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D67" w:rsidRDefault="00DC6D67" w:rsidP="00DC6D67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gus Satrio Rukmana</w:t>
      </w:r>
    </w:p>
    <w:p w:rsidR="00DC6D67" w:rsidRDefault="00DC6D67" w:rsidP="00DC6D67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200170117</w:t>
      </w:r>
    </w:p>
    <w:p w:rsidR="00DC6D67" w:rsidRDefault="00DC6D67" w:rsidP="00DC6D67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0" w:name="_GoBack"/>
      <w:bookmarkEnd w:id="0"/>
    </w:p>
    <w:p w:rsidR="00DC6D67" w:rsidRDefault="00DC6D67" w:rsidP="00DC6D6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odul 10</w:t>
      </w:r>
    </w:p>
    <w:p w:rsidR="00DC6D67" w:rsidRDefault="00DC6D67" w:rsidP="00DC6D6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C6D67" w:rsidRDefault="00DC6D67" w:rsidP="00DC6D6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atihan</w:t>
      </w:r>
    </w:p>
    <w:p w:rsidR="00DC6D67" w:rsidRDefault="00DC6D67" w:rsidP="00DC6D6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C6D67" w:rsidRDefault="00DC6D67" w:rsidP="00DC6D67">
      <w:pPr>
        <w:ind w:firstLineChars="166" w:firstLine="40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drawing>
          <wp:inline distT="0" distB="0" distL="114300" distR="114300" wp14:anchorId="429F7F71" wp14:editId="7BE8E9DD">
            <wp:extent cx="5270500" cy="2924810"/>
            <wp:effectExtent l="0" t="0" r="6350" b="8890"/>
            <wp:docPr id="73" name="Picture 7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67" w:rsidRDefault="00DC6D67" w:rsidP="00DC6D67">
      <w:pPr>
        <w:ind w:firstLineChars="166" w:firstLine="40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C6D67" w:rsidRDefault="00DC6D67" w:rsidP="00DC6D67">
      <w:pPr>
        <w:ind w:firstLineChars="166" w:firstLine="40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drawing>
          <wp:inline distT="0" distB="0" distL="114300" distR="114300" wp14:anchorId="3160BEFE" wp14:editId="678BEBEA">
            <wp:extent cx="5261610" cy="2954655"/>
            <wp:effectExtent l="0" t="0" r="15240" b="17145"/>
            <wp:docPr id="74" name="Picture 7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67" w:rsidRDefault="00DC6D67" w:rsidP="00DC6D67">
      <w:pPr>
        <w:ind w:firstLineChars="166" w:firstLine="40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C6D67" w:rsidRDefault="00DC6D67" w:rsidP="00DC6D67">
      <w:pPr>
        <w:ind w:firstLineChars="166" w:firstLine="40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lastRenderedPageBreak/>
        <w:drawing>
          <wp:inline distT="0" distB="0" distL="114300" distR="114300" wp14:anchorId="7DE66172" wp14:editId="0A3552C5">
            <wp:extent cx="5270500" cy="2962910"/>
            <wp:effectExtent l="0" t="0" r="6350" b="8890"/>
            <wp:docPr id="75" name="Picture 7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67" w:rsidRDefault="00DC6D67" w:rsidP="00DC6D67">
      <w:pPr>
        <w:ind w:firstLineChars="166" w:firstLine="40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C6D67" w:rsidRDefault="00DC6D67" w:rsidP="00DC6D67">
      <w:pPr>
        <w:ind w:firstLineChars="166" w:firstLine="40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C6D67" w:rsidRDefault="00DC6D67" w:rsidP="00DC6D67">
      <w:pPr>
        <w:ind w:firstLineChars="166" w:firstLine="40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US"/>
        </w:rPr>
        <w:drawing>
          <wp:inline distT="0" distB="0" distL="114300" distR="114300" wp14:anchorId="3AB508E3" wp14:editId="4E22C494">
            <wp:extent cx="5270500" cy="2962910"/>
            <wp:effectExtent l="0" t="0" r="6350" b="8890"/>
            <wp:docPr id="76" name="Picture 7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67" w:rsidRDefault="00DC6D67" w:rsidP="00DC6D6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C6D67" w:rsidRDefault="00DC6D67" w:rsidP="00DC6D6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DC6D67" w:rsidRDefault="00DC6D67" w:rsidP="00DC6D6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E2080F" w:rsidRDefault="00E2080F"/>
    <w:sectPr w:rsidR="00E2080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D67"/>
    <w:rsid w:val="00DC6D67"/>
    <w:rsid w:val="00E2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B1898D-5240-4A1B-9BA6-1CAA9889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D67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C02B-633D-4DDD-8C97-F49B27DC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1-07T16:40:00Z</dcterms:created>
  <dcterms:modified xsi:type="dcterms:W3CDTF">2019-01-07T16:42:00Z</dcterms:modified>
</cp:coreProperties>
</file>